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E803B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B3A10D5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671B08">
      <w:pPr>
        <w:jc w:val="center"/>
        <w:rPr>
          <w:sz w:val="28"/>
          <w:szCs w:val="28"/>
          <w:lang w:val="en-US"/>
        </w:rPr>
      </w:pPr>
    </w:p>
    <w:p w14:paraId="4906D02D" w14:textId="4DDE7204" w:rsidR="0027708B" w:rsidRDefault="0027708B" w:rsidP="00671B08">
      <w:pPr>
        <w:jc w:val="center"/>
        <w:rPr>
          <w:sz w:val="28"/>
          <w:szCs w:val="28"/>
        </w:rPr>
      </w:pPr>
    </w:p>
    <w:p w14:paraId="69C8DD4A" w14:textId="77777777" w:rsidR="00D32A15" w:rsidRPr="00671B08" w:rsidRDefault="00D32A15" w:rsidP="00671B08">
      <w:pPr>
        <w:jc w:val="center"/>
        <w:rPr>
          <w:sz w:val="28"/>
          <w:szCs w:val="28"/>
        </w:rPr>
      </w:pPr>
    </w:p>
    <w:p w14:paraId="256D3A2C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56AA1562" w:rsidR="0027708B" w:rsidRPr="00671B08" w:rsidRDefault="00E11D65" w:rsidP="00671B08">
      <w:pPr>
        <w:jc w:val="center"/>
        <w:rPr>
          <w:rFonts w:cs="Arial"/>
        </w:rPr>
      </w:pPr>
      <w:r>
        <w:rPr>
          <w:rFonts w:cs="Arial"/>
        </w:rPr>
        <w:t>Информационные системы и базы данных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420326A1" w14:textId="625E11D1" w:rsidR="0027708B" w:rsidRPr="00671B08" w:rsidRDefault="00B32BD1" w:rsidP="00D32A15">
      <w:pPr>
        <w:jc w:val="center"/>
        <w:rPr>
          <w:rFonts w:cs="Arial"/>
        </w:rPr>
      </w:pPr>
      <w:r>
        <w:rPr>
          <w:rFonts w:cs="Arial"/>
        </w:rPr>
        <w:t xml:space="preserve">Курсовая </w:t>
      </w:r>
      <w:r w:rsidR="0027708B" w:rsidRPr="00671B08">
        <w:rPr>
          <w:rFonts w:cs="Arial"/>
        </w:rPr>
        <w:t>работа</w:t>
      </w:r>
    </w:p>
    <w:p w14:paraId="0DEDCDE0" w14:textId="77777777" w:rsidR="0027708B" w:rsidRPr="00671B08" w:rsidRDefault="0027708B" w:rsidP="00671B08">
      <w:pPr>
        <w:jc w:val="center"/>
        <w:rPr>
          <w:rFonts w:cs="Arial"/>
        </w:rPr>
      </w:pPr>
    </w:p>
    <w:p w14:paraId="21848AEA" w14:textId="77777777" w:rsidR="00C021DB" w:rsidRDefault="0027708B" w:rsidP="00671B08">
      <w:pPr>
        <w:jc w:val="center"/>
      </w:pPr>
      <w:r w:rsidRPr="00671B08">
        <w:rPr>
          <w:rFonts w:cs="Arial"/>
        </w:rPr>
        <w:t xml:space="preserve">Преподаватель: </w:t>
      </w:r>
      <w:r w:rsidR="00C021DB">
        <w:t xml:space="preserve">Гаврилов Антон Валерьевич </w:t>
      </w:r>
    </w:p>
    <w:p w14:paraId="4D7376BC" w14:textId="57F9B43E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и: Кульбако Артемий Юрьевич Р33113</w:t>
      </w:r>
    </w:p>
    <w:p w14:paraId="619EF452" w14:textId="77777777" w:rsidR="0027708B" w:rsidRPr="00671B08" w:rsidRDefault="0027708B" w:rsidP="00671B08">
      <w:pPr>
        <w:jc w:val="center"/>
        <w:rPr>
          <w:rFonts w:cs="Helvetica"/>
        </w:rPr>
      </w:pPr>
    </w:p>
    <w:p w14:paraId="2A0FC874" w14:textId="77777777" w:rsidR="0027708B" w:rsidRPr="00671B08" w:rsidRDefault="0027708B" w:rsidP="00671B08">
      <w:pPr>
        <w:jc w:val="center"/>
        <w:rPr>
          <w:rFonts w:cs="Helvetica"/>
        </w:rPr>
      </w:pPr>
    </w:p>
    <w:p w14:paraId="3A89DBBD" w14:textId="77777777" w:rsidR="0027708B" w:rsidRPr="00671B08" w:rsidRDefault="0027708B" w:rsidP="00671B08">
      <w:pPr>
        <w:jc w:val="center"/>
        <w:rPr>
          <w:rFonts w:cs="Helvetica"/>
        </w:rPr>
      </w:pPr>
    </w:p>
    <w:p w14:paraId="55BFB415" w14:textId="77777777" w:rsidR="0027708B" w:rsidRPr="00671B08" w:rsidRDefault="0027708B" w:rsidP="00671B08">
      <w:pPr>
        <w:jc w:val="center"/>
      </w:pPr>
    </w:p>
    <w:p w14:paraId="366C5BFA" w14:textId="77777777" w:rsidR="0027708B" w:rsidRPr="00671B08" w:rsidRDefault="0027708B" w:rsidP="00671B08">
      <w:pPr>
        <w:jc w:val="center"/>
      </w:pPr>
    </w:p>
    <w:p w14:paraId="76115132" w14:textId="77777777" w:rsidR="0027708B" w:rsidRPr="00671B08" w:rsidRDefault="0027708B" w:rsidP="00671B08">
      <w:pPr>
        <w:jc w:val="center"/>
      </w:pPr>
    </w:p>
    <w:p w14:paraId="1164E108" w14:textId="77777777" w:rsidR="0027708B" w:rsidRPr="00671B08" w:rsidRDefault="0027708B" w:rsidP="00671B08">
      <w:pPr>
        <w:jc w:val="center"/>
      </w:pPr>
    </w:p>
    <w:p w14:paraId="661998BD" w14:textId="77777777" w:rsidR="0027708B" w:rsidRPr="00671B08" w:rsidRDefault="0027708B" w:rsidP="00671B08">
      <w:pPr>
        <w:jc w:val="center"/>
      </w:pPr>
    </w:p>
    <w:p w14:paraId="7F058AA2" w14:textId="77777777" w:rsidR="0027708B" w:rsidRPr="00671B08" w:rsidRDefault="0027708B" w:rsidP="00671B08">
      <w:pPr>
        <w:jc w:val="center"/>
      </w:pPr>
    </w:p>
    <w:p w14:paraId="12A47259" w14:textId="2731239F" w:rsidR="0027708B" w:rsidRPr="00671B08" w:rsidRDefault="0027708B" w:rsidP="00671B08">
      <w:pPr>
        <w:jc w:val="center"/>
      </w:pPr>
    </w:p>
    <w:p w14:paraId="23305F82" w14:textId="77777777" w:rsidR="00476F74" w:rsidRPr="00671B08" w:rsidRDefault="00476F74" w:rsidP="00671B08">
      <w:pPr>
        <w:jc w:val="center"/>
      </w:pPr>
    </w:p>
    <w:p w14:paraId="06B291D0" w14:textId="77777777" w:rsidR="00840281" w:rsidRDefault="00840281" w:rsidP="00840281">
      <w:pPr>
        <w:pStyle w:val="1"/>
        <w:jc w:val="both"/>
      </w:pPr>
    </w:p>
    <w:p w14:paraId="5C9726B9" w14:textId="2E04BC25" w:rsidR="00476F74" w:rsidRDefault="005C48F6" w:rsidP="00840281">
      <w:pPr>
        <w:pStyle w:val="1"/>
      </w:pPr>
      <w:r>
        <w:t>Предметная область</w:t>
      </w:r>
    </w:p>
    <w:p w14:paraId="4F96C5AD" w14:textId="27251419" w:rsidR="00F22314" w:rsidRPr="00F25935" w:rsidRDefault="00F22314" w:rsidP="00F22314">
      <w:pPr>
        <w:jc w:val="center"/>
        <w:rPr>
          <w:b/>
          <w:bCs/>
        </w:rPr>
      </w:pPr>
      <w:r w:rsidRPr="00F25935">
        <w:rPr>
          <w:b/>
          <w:bCs/>
        </w:rPr>
        <w:t xml:space="preserve">База данных </w:t>
      </w:r>
      <w:r w:rsidR="005732F0">
        <w:rPr>
          <w:b/>
          <w:bCs/>
        </w:rPr>
        <w:t xml:space="preserve">для </w:t>
      </w:r>
      <w:r w:rsidRPr="00F25935">
        <w:rPr>
          <w:b/>
          <w:bCs/>
        </w:rPr>
        <w:t>частной военной компании</w:t>
      </w:r>
    </w:p>
    <w:p w14:paraId="3D6BAF34" w14:textId="20363797" w:rsidR="0083694E" w:rsidRDefault="00F22314" w:rsidP="00F25935">
      <w:r>
        <w:t>Частная военная к</w:t>
      </w:r>
      <w:r w:rsidR="0019775B">
        <w:t>о</w:t>
      </w:r>
      <w:r>
        <w:t xml:space="preserve">мпания имеет штаб </w:t>
      </w:r>
      <w:r w:rsidRPr="00F25935">
        <w:rPr>
          <w:rFonts w:ascii="JetBrains Mono" w:hAnsi="JetBrains Mono"/>
        </w:rPr>
        <w:t>СОТРУДНИКОВ</w:t>
      </w:r>
      <w:r w:rsidR="00747124">
        <w:t xml:space="preserve"> (</w:t>
      </w:r>
      <w:r w:rsidR="00970DA9">
        <w:t xml:space="preserve">у работников </w:t>
      </w:r>
      <w:r w:rsidR="006A466D">
        <w:t>необходимо</w:t>
      </w:r>
      <w:r w:rsidR="00747124">
        <w:t xml:space="preserve"> узнать </w:t>
      </w:r>
      <w:r w:rsidR="00747124" w:rsidRPr="000172B9">
        <w:rPr>
          <w:rFonts w:asciiTheme="majorHAnsi" w:hAnsiTheme="majorHAnsi" w:cstheme="majorHAnsi"/>
        </w:rPr>
        <w:t>ИМЯ, ФАМИЛИЮ, ДАТУ_РОЖДЕНИЯ</w:t>
      </w:r>
      <w:r w:rsidR="00747124">
        <w:t>,</w:t>
      </w:r>
      <w:r w:rsidR="00747124" w:rsidRPr="000172B9">
        <w:rPr>
          <w:rFonts w:asciiTheme="majorHAnsi" w:hAnsiTheme="majorHAnsi" w:cstheme="majorHAnsi"/>
        </w:rPr>
        <w:t xml:space="preserve"> ОБРАЗОВАНИЕ</w:t>
      </w:r>
      <w:r w:rsidR="00F33BE4">
        <w:t xml:space="preserve"> и текущий </w:t>
      </w:r>
      <w:r w:rsidR="000172B9" w:rsidRPr="000172B9">
        <w:rPr>
          <w:rFonts w:asciiTheme="majorHAnsi" w:hAnsiTheme="majorHAnsi" w:cstheme="majorHAnsi"/>
        </w:rPr>
        <w:t>СЕМЕЙНЫЙ_</w:t>
      </w:r>
      <w:r w:rsidR="00F33BE4" w:rsidRPr="000172B9">
        <w:rPr>
          <w:rFonts w:asciiTheme="majorHAnsi" w:hAnsiTheme="majorHAnsi" w:cstheme="majorHAnsi"/>
        </w:rPr>
        <w:t>СТАТУС</w:t>
      </w:r>
      <w:r w:rsidR="00B07F5C">
        <w:rPr>
          <w:rFonts w:asciiTheme="majorHAnsi" w:hAnsiTheme="majorHAnsi" w:cstheme="majorHAnsi"/>
        </w:rPr>
        <w:t xml:space="preserve">, </w:t>
      </w:r>
      <w:r w:rsidR="00B07F5C" w:rsidRPr="00B07F5C">
        <w:rPr>
          <w:rFonts w:cstheme="majorHAnsi"/>
        </w:rPr>
        <w:t>а также хранить его</w:t>
      </w:r>
      <w:r w:rsidR="00B07F5C">
        <w:rPr>
          <w:rFonts w:asciiTheme="majorHAnsi" w:hAnsiTheme="majorHAnsi" w:cstheme="majorHAnsi"/>
        </w:rPr>
        <w:t xml:space="preserve"> ДАТУ_ЗАЧИСЛЕНИЯ </w:t>
      </w:r>
      <w:r w:rsidR="00B07F5C" w:rsidRPr="00B07F5C">
        <w:rPr>
          <w:rFonts w:cstheme="majorHAnsi"/>
        </w:rPr>
        <w:t>на службу</w:t>
      </w:r>
      <w:r w:rsidR="00747124">
        <w:t xml:space="preserve">), </w:t>
      </w:r>
      <w:r>
        <w:t xml:space="preserve">которые могут занимать различные военные и невоенные </w:t>
      </w:r>
      <w:r w:rsidRPr="00F25935">
        <w:rPr>
          <w:rFonts w:ascii="JetBrains Mono" w:hAnsi="JetBrains Mono"/>
        </w:rPr>
        <w:t>ДОЛЖНОСТИ</w:t>
      </w:r>
      <w:r w:rsidR="00747124">
        <w:t xml:space="preserve"> (</w:t>
      </w:r>
      <w:r w:rsidR="00747124" w:rsidRPr="000172B9">
        <w:rPr>
          <w:rFonts w:asciiTheme="majorHAnsi" w:hAnsiTheme="majorHAnsi" w:cstheme="majorHAnsi"/>
        </w:rPr>
        <w:t xml:space="preserve">НАЗВАНИЕ_ДОЛЖНОСТИ, </w:t>
      </w:r>
      <w:r w:rsidR="00297173">
        <w:rPr>
          <w:rFonts w:asciiTheme="majorHAnsi" w:hAnsiTheme="majorHAnsi" w:cstheme="majorHAnsi"/>
        </w:rPr>
        <w:t>ЗАРПЛАТУ ВОИНСКОЕ_</w:t>
      </w:r>
      <w:r w:rsidR="00747124" w:rsidRPr="000172B9">
        <w:rPr>
          <w:rFonts w:asciiTheme="majorHAnsi" w:hAnsiTheme="majorHAnsi" w:cstheme="majorHAnsi"/>
        </w:rPr>
        <w:t>ЗВАНИЕ</w:t>
      </w:r>
      <w:r w:rsidR="00747124">
        <w:t xml:space="preserve"> если есть, номер </w:t>
      </w:r>
      <w:r w:rsidR="00F33BE4">
        <w:t xml:space="preserve">комплекта </w:t>
      </w:r>
      <w:r w:rsidR="00F33BE4" w:rsidRPr="00DA7387">
        <w:rPr>
          <w:rFonts w:asciiTheme="majorHAnsi" w:hAnsiTheme="majorHAnsi" w:cstheme="majorHAnsi"/>
        </w:rPr>
        <w:t>ЭКИПИРОВКИ</w:t>
      </w:r>
      <w:r w:rsidR="00297173">
        <w:rPr>
          <w:rFonts w:asciiTheme="majorHAnsi" w:hAnsiTheme="majorHAnsi" w:cstheme="majorHAnsi"/>
        </w:rPr>
        <w:t xml:space="preserve">, </w:t>
      </w:r>
      <w:r w:rsidR="00297173" w:rsidRPr="00297173">
        <w:rPr>
          <w:rFonts w:cstheme="majorHAnsi"/>
        </w:rPr>
        <w:t>и тип</w:t>
      </w:r>
      <w:r w:rsidR="00297173">
        <w:rPr>
          <w:rFonts w:asciiTheme="majorHAnsi" w:hAnsiTheme="majorHAnsi" w:cstheme="majorHAnsi"/>
        </w:rPr>
        <w:t xml:space="preserve"> ВООРУЖЕННЫХ_СИЛ </w:t>
      </w:r>
      <w:r w:rsidR="00297173" w:rsidRPr="00297173">
        <w:rPr>
          <w:rFonts w:cstheme="majorHAnsi"/>
        </w:rPr>
        <w:t>(также работники могут занимать гражданские должности)</w:t>
      </w:r>
      <w:r w:rsidR="00DA7387">
        <w:rPr>
          <w:rFonts w:ascii="JetBrains Mono" w:hAnsi="JetBrains Mono"/>
        </w:rPr>
        <w:t>)</w:t>
      </w:r>
      <w:r w:rsidR="00747124">
        <w:t>.</w:t>
      </w:r>
      <w:r>
        <w:t xml:space="preserve"> </w:t>
      </w:r>
    </w:p>
    <w:p w14:paraId="5AFF5E51" w14:textId="2D73530C" w:rsidR="00116A02" w:rsidRPr="00116A02" w:rsidRDefault="00116A02" w:rsidP="00F25935">
      <w:r>
        <w:t xml:space="preserve">Типы </w:t>
      </w:r>
      <w:r w:rsidRPr="00EB1F81">
        <w:rPr>
          <w:rFonts w:ascii="JetBrains Mono" w:hAnsi="JetBrains Mono"/>
        </w:rPr>
        <w:t>ВС</w:t>
      </w:r>
      <w:r w:rsidRPr="00116A02">
        <w:t xml:space="preserve">: </w:t>
      </w:r>
      <w:r w:rsidRPr="00EB1F81">
        <w:rPr>
          <w:rFonts w:asciiTheme="majorHAnsi" w:hAnsiTheme="majorHAnsi" w:cstheme="majorHAnsi"/>
        </w:rPr>
        <w:t>СВ, ВМФ, ВКС</w:t>
      </w:r>
      <w:r>
        <w:t>.</w:t>
      </w:r>
    </w:p>
    <w:p w14:paraId="4E32A1EC" w14:textId="13522867" w:rsidR="0083694E" w:rsidRDefault="00F22314" w:rsidP="00F25935">
      <w:r>
        <w:t xml:space="preserve">Каждый сотрудник имеет </w:t>
      </w:r>
      <w:r w:rsidRPr="00F25935">
        <w:rPr>
          <w:rFonts w:ascii="JetBrains Mono" w:hAnsi="JetBrains Mono"/>
        </w:rPr>
        <w:t>МЕДКАРТУ</w:t>
      </w:r>
      <w:r w:rsidR="00747124" w:rsidRPr="00747124">
        <w:t xml:space="preserve"> (</w:t>
      </w:r>
      <w:r w:rsidR="00747124">
        <w:t xml:space="preserve">с информацией о </w:t>
      </w:r>
      <w:r w:rsidR="00747124" w:rsidRPr="001C74E8">
        <w:rPr>
          <w:rFonts w:asciiTheme="majorHAnsi" w:hAnsiTheme="majorHAnsi" w:cstheme="majorHAnsi"/>
        </w:rPr>
        <w:t>РОСТЕ</w:t>
      </w:r>
      <w:r w:rsidR="000B4DB3">
        <w:rPr>
          <w:rFonts w:asciiTheme="majorHAnsi" w:hAnsiTheme="majorHAnsi" w:cstheme="majorHAnsi"/>
        </w:rPr>
        <w:t xml:space="preserve"> </w:t>
      </w:r>
      <w:r w:rsidR="000B4DB3" w:rsidRPr="000B4DB3">
        <w:rPr>
          <w:rFonts w:cstheme="majorHAnsi"/>
        </w:rPr>
        <w:t>в см</w:t>
      </w:r>
      <w:r w:rsidR="00747124" w:rsidRPr="001C74E8">
        <w:rPr>
          <w:rFonts w:asciiTheme="majorHAnsi" w:hAnsiTheme="majorHAnsi" w:cstheme="majorHAnsi"/>
        </w:rPr>
        <w:t>, ВЕСЕ</w:t>
      </w:r>
      <w:r w:rsidR="000B4DB3">
        <w:rPr>
          <w:rFonts w:asciiTheme="majorHAnsi" w:hAnsiTheme="majorHAnsi" w:cstheme="majorHAnsi"/>
        </w:rPr>
        <w:t xml:space="preserve"> </w:t>
      </w:r>
      <w:r w:rsidR="000B4DB3" w:rsidRPr="000B4DB3">
        <w:rPr>
          <w:rFonts w:cstheme="majorHAnsi"/>
        </w:rPr>
        <w:t>в кг</w:t>
      </w:r>
      <w:r w:rsidR="00747124" w:rsidRPr="001C74E8">
        <w:rPr>
          <w:rFonts w:asciiTheme="majorHAnsi" w:hAnsiTheme="majorHAnsi" w:cstheme="majorHAnsi"/>
        </w:rPr>
        <w:t>, ГРУППЕ_КРОВИ</w:t>
      </w:r>
      <w:r w:rsidR="007410BF">
        <w:rPr>
          <w:rFonts w:asciiTheme="majorHAnsi" w:hAnsiTheme="majorHAnsi" w:cstheme="majorHAnsi"/>
        </w:rPr>
        <w:t xml:space="preserve"> </w:t>
      </w:r>
      <w:r w:rsidR="007410BF" w:rsidRPr="007410BF">
        <w:rPr>
          <w:rFonts w:cstheme="majorHAnsi"/>
        </w:rPr>
        <w:t xml:space="preserve">(по системе </w:t>
      </w:r>
      <w:r w:rsidR="007410BF" w:rsidRPr="007410BF">
        <w:rPr>
          <w:rFonts w:cstheme="majorHAnsi"/>
          <w:lang w:val="en-US"/>
        </w:rPr>
        <w:t>AB</w:t>
      </w:r>
      <w:r w:rsidR="007410BF" w:rsidRPr="007410BF">
        <w:rPr>
          <w:rFonts w:cstheme="majorHAnsi"/>
        </w:rPr>
        <w:t>0)</w:t>
      </w:r>
      <w:r w:rsidR="00DF4E92">
        <w:t>,</w:t>
      </w:r>
      <w:r w:rsidR="00747124">
        <w:t xml:space="preserve"> </w:t>
      </w:r>
      <w:r w:rsidR="00747124" w:rsidRPr="001C74E8">
        <w:rPr>
          <w:rFonts w:asciiTheme="majorHAnsi" w:hAnsiTheme="majorHAnsi" w:cstheme="majorHAnsi"/>
        </w:rPr>
        <w:t>ПЕРЕНЕСЁННЫХ_ТРАВМАХ/ЗАБОЛЕВАНИЯХ</w:t>
      </w:r>
      <w:r w:rsidR="00DF4E92">
        <w:rPr>
          <w:rFonts w:asciiTheme="majorHAnsi" w:hAnsiTheme="majorHAnsi" w:cstheme="majorHAnsi"/>
        </w:rPr>
        <w:t xml:space="preserve">, </w:t>
      </w:r>
      <w:r w:rsidR="00C66B91">
        <w:rPr>
          <w:rFonts w:asciiTheme="majorHAnsi" w:hAnsiTheme="majorHAnsi" w:cstheme="majorHAnsi"/>
        </w:rPr>
        <w:t>БИОЛОГИЧЕСКОМ_</w:t>
      </w:r>
      <w:r w:rsidR="00DF4E92">
        <w:rPr>
          <w:rFonts w:asciiTheme="majorHAnsi" w:hAnsiTheme="majorHAnsi" w:cstheme="majorHAnsi"/>
        </w:rPr>
        <w:t>ПОЛЕ</w:t>
      </w:r>
      <w:r w:rsidR="00747124" w:rsidRPr="00747124">
        <w:t>)</w:t>
      </w:r>
      <w:r w:rsidR="00F33BE4">
        <w:t xml:space="preserve"> и</w:t>
      </w:r>
      <w:r>
        <w:t xml:space="preserve"> закрепленную за ним </w:t>
      </w:r>
      <w:r w:rsidRPr="00F25935">
        <w:rPr>
          <w:rFonts w:ascii="JetBrains Mono" w:hAnsi="JetBrains Mono"/>
        </w:rPr>
        <w:t>БАЗУ</w:t>
      </w:r>
      <w:r>
        <w:t>, являющуюся его основным местом прибывания</w:t>
      </w:r>
      <w:r w:rsidR="00747124">
        <w:t xml:space="preserve"> (с информацией о </w:t>
      </w:r>
      <w:r w:rsidR="00747124" w:rsidRPr="008E0B80">
        <w:rPr>
          <w:rFonts w:asciiTheme="majorHAnsi" w:hAnsiTheme="majorHAnsi" w:cstheme="majorHAnsi"/>
        </w:rPr>
        <w:t>МЕСТОПОЛОЖЕНИИ</w:t>
      </w:r>
      <w:r w:rsidR="00747124">
        <w:t xml:space="preserve"> базы</w:t>
      </w:r>
      <w:r w:rsidR="00F33BE4">
        <w:t xml:space="preserve"> и</w:t>
      </w:r>
      <w:r w:rsidR="00DF4E92">
        <w:t xml:space="preserve"> её </w:t>
      </w:r>
      <w:r w:rsidR="00747124">
        <w:t xml:space="preserve"> </w:t>
      </w:r>
      <w:r w:rsidR="00DF4E92">
        <w:rPr>
          <w:rFonts w:asciiTheme="majorHAnsi" w:hAnsiTheme="majorHAnsi" w:cstheme="majorHAnsi"/>
        </w:rPr>
        <w:t>СТАТУСЕ</w:t>
      </w:r>
      <w:r w:rsidR="00876670">
        <w:t>)</w:t>
      </w:r>
      <w:r>
        <w:t xml:space="preserve">. </w:t>
      </w:r>
    </w:p>
    <w:p w14:paraId="45AA37FB" w14:textId="77777777" w:rsidR="005C48F6" w:rsidRDefault="00F22314" w:rsidP="00F25935">
      <w:r>
        <w:t xml:space="preserve">Сотрудники могут отправляться на </w:t>
      </w:r>
      <w:r w:rsidR="00A94E14">
        <w:rPr>
          <w:rFonts w:ascii="JetBrains Mono" w:hAnsi="JetBrains Mono"/>
        </w:rPr>
        <w:t>МИССИИ</w:t>
      </w:r>
      <w:r w:rsidR="00F33BE4">
        <w:t xml:space="preserve"> (</w:t>
      </w:r>
      <w:r w:rsidR="00A94E14">
        <w:t xml:space="preserve">нужно хранить </w:t>
      </w:r>
      <w:r w:rsidR="00F33BE4" w:rsidRPr="008E0B80">
        <w:rPr>
          <w:rFonts w:asciiTheme="majorHAnsi" w:hAnsiTheme="majorHAnsi" w:cstheme="majorHAnsi"/>
        </w:rPr>
        <w:t xml:space="preserve">НАЗВАНИЕ, </w:t>
      </w:r>
      <w:r w:rsidR="00A94E14">
        <w:rPr>
          <w:rFonts w:asciiTheme="majorHAnsi" w:hAnsiTheme="majorHAnsi" w:cstheme="majorHAnsi"/>
        </w:rPr>
        <w:t xml:space="preserve">ДАТУ_И_ВРЕМЯ_СТАРТА </w:t>
      </w:r>
      <w:r w:rsidR="00A94E14" w:rsidRPr="00A94E14">
        <w:rPr>
          <w:rFonts w:cstheme="majorHAnsi"/>
        </w:rPr>
        <w:t>и</w:t>
      </w:r>
      <w:r w:rsidR="00A94E14">
        <w:rPr>
          <w:rFonts w:asciiTheme="majorHAnsi" w:hAnsiTheme="majorHAnsi" w:cstheme="majorHAnsi"/>
        </w:rPr>
        <w:t xml:space="preserve"> ЗАВЕРШЕНИЯ, ЮРИДИЧЕСКИЙ_СТАТУС, МЕСТО_ОТПРАВЛЕНИЯ </w:t>
      </w:r>
      <w:r w:rsidR="00A94E14" w:rsidRPr="00A94E14">
        <w:rPr>
          <w:rFonts w:cstheme="majorHAnsi"/>
        </w:rPr>
        <w:t>и</w:t>
      </w:r>
      <w:r w:rsidR="00A94E14">
        <w:rPr>
          <w:rFonts w:asciiTheme="majorHAnsi" w:hAnsiTheme="majorHAnsi" w:cstheme="majorHAnsi"/>
        </w:rPr>
        <w:t xml:space="preserve"> ПРИБЫТИЯ, </w:t>
      </w:r>
      <w:r w:rsidR="00F33BE4" w:rsidRPr="008E0B80">
        <w:rPr>
          <w:rFonts w:asciiTheme="majorHAnsi" w:hAnsiTheme="majorHAnsi" w:cstheme="majorHAnsi"/>
        </w:rPr>
        <w:t>ВРАГОВ</w:t>
      </w:r>
      <w:r w:rsidR="00F33BE4">
        <w:t>)</w:t>
      </w:r>
      <w:r w:rsidR="00295666">
        <w:t>, а также историю миссий сотрудников</w:t>
      </w:r>
      <w:r w:rsidR="00C454A4">
        <w:t xml:space="preserve">. </w:t>
      </w:r>
    </w:p>
    <w:p w14:paraId="631BC185" w14:textId="77777777" w:rsidR="005C48F6" w:rsidRDefault="00295666" w:rsidP="00F25935">
      <w:r>
        <w:t>Миссия является большой частью военной</w:t>
      </w:r>
      <w:r w:rsidR="00C454A4">
        <w:t xml:space="preserve"> </w:t>
      </w:r>
      <w:r w:rsidR="00C454A4" w:rsidRPr="00C454A4">
        <w:rPr>
          <w:rFonts w:ascii="JetBrains Mono" w:hAnsi="JetBrains Mono"/>
        </w:rPr>
        <w:t>КАМПАНИИ</w:t>
      </w:r>
      <w:r w:rsidR="009603B8" w:rsidRPr="009603B8">
        <w:rPr>
          <w:rFonts w:ascii="JetBrains Mono" w:hAnsi="JetBrains Mono"/>
        </w:rPr>
        <w:t xml:space="preserve"> </w:t>
      </w:r>
      <w:r w:rsidR="00C454A4" w:rsidRPr="00C454A4">
        <w:rPr>
          <w:rFonts w:ascii="JetBrains Mono" w:hAnsi="JetBrains Mono"/>
        </w:rPr>
        <w:t>(</w:t>
      </w:r>
      <w:r w:rsidR="00C454A4" w:rsidRPr="00C454A4">
        <w:t>должно содержать</w:t>
      </w:r>
      <w:r w:rsidR="00C454A4">
        <w:rPr>
          <w:rFonts w:ascii="JetBrains Mono" w:hAnsi="JetBrains Mono"/>
        </w:rPr>
        <w:t xml:space="preserve"> </w:t>
      </w:r>
      <w:r w:rsidR="00C454A4" w:rsidRPr="00C454A4">
        <w:rPr>
          <w:rFonts w:asciiTheme="majorHAnsi" w:hAnsiTheme="majorHAnsi" w:cstheme="majorHAnsi"/>
        </w:rPr>
        <w:t xml:space="preserve">НАЗВАНИЕ, ЗАКАЗЧИКА, ПРИБЫЛЬ, ЗАТРАТЫ </w:t>
      </w:r>
      <w:r w:rsidR="00C454A4" w:rsidRPr="00C454A4">
        <w:rPr>
          <w:rFonts w:cstheme="majorHAnsi"/>
        </w:rPr>
        <w:t>и</w:t>
      </w:r>
      <w:r w:rsidR="00C454A4" w:rsidRPr="00C454A4">
        <w:rPr>
          <w:rFonts w:asciiTheme="majorHAnsi" w:hAnsiTheme="majorHAnsi" w:cstheme="majorHAnsi"/>
        </w:rPr>
        <w:t xml:space="preserve"> СТАТУС_ВЫПОЛЕНИЯ</w:t>
      </w:r>
      <w:r w:rsidR="00C454A4" w:rsidRPr="00C454A4">
        <w:rPr>
          <w:rFonts w:ascii="JetBrains Mono" w:hAnsi="JetBrains Mono"/>
        </w:rPr>
        <w:t>)</w:t>
      </w:r>
      <w:r w:rsidR="009603B8" w:rsidRPr="009603B8">
        <w:t xml:space="preserve"> </w:t>
      </w:r>
      <w:r w:rsidR="009603B8">
        <w:t xml:space="preserve">на </w:t>
      </w:r>
      <w:r w:rsidR="00F22314" w:rsidRPr="00F25935">
        <w:rPr>
          <w:rFonts w:ascii="JetBrains Mono" w:hAnsi="JetBrains Mono"/>
        </w:rPr>
        <w:t>ТРАНСПОРТЕ</w:t>
      </w:r>
      <w:r w:rsidR="00F22314">
        <w:t xml:space="preserve"> </w:t>
      </w:r>
      <w:r w:rsidR="006A466D">
        <w:t>(</w:t>
      </w:r>
      <w:r w:rsidR="00D32A15" w:rsidRPr="00D32A15">
        <w:rPr>
          <w:rFonts w:asciiTheme="majorHAnsi" w:hAnsiTheme="majorHAnsi" w:cstheme="majorHAnsi"/>
        </w:rPr>
        <w:t>НАЗВАНИЕ, ТИП,</w:t>
      </w:r>
      <w:r w:rsidR="00D32A15">
        <w:t xml:space="preserve"> необходимо также знать, когда </w:t>
      </w:r>
      <w:r w:rsidR="00D32A15" w:rsidRPr="00D32A15">
        <w:rPr>
          <w:rFonts w:asciiTheme="majorHAnsi" w:hAnsiTheme="majorHAnsi" w:cstheme="majorHAnsi"/>
        </w:rPr>
        <w:t>СОСТОЯНИЕ</w:t>
      </w:r>
      <w:r w:rsidR="004F7F59">
        <w:t xml:space="preserve"> </w:t>
      </w:r>
      <w:r w:rsidR="00D32A15">
        <w:t>находится</w:t>
      </w:r>
      <w:r w:rsidR="006A466D">
        <w:t>)</w:t>
      </w:r>
      <w:r w:rsidR="00257EAD">
        <w:t>,</w:t>
      </w:r>
      <w:r w:rsidR="006A466D">
        <w:t xml:space="preserve"> </w:t>
      </w:r>
      <w:r w:rsidR="00D32A15">
        <w:t>принадлежащем чвк (транспорт, естественно не утилизируется после миссии и может быть использован повторно)</w:t>
      </w:r>
      <w:r w:rsidR="00F22314">
        <w:t>.</w:t>
      </w:r>
      <w:r w:rsidR="00F33BE4">
        <w:t xml:space="preserve"> </w:t>
      </w:r>
      <w:r w:rsidR="00C51EF8">
        <w:t xml:space="preserve"> </w:t>
      </w:r>
    </w:p>
    <w:p w14:paraId="0A2ED46A" w14:textId="3ADBEA40" w:rsidR="0083694E" w:rsidRDefault="00C51EF8" w:rsidP="00F25935">
      <w:r>
        <w:t xml:space="preserve">Для безопасности, стоит хранить историю всех </w:t>
      </w:r>
      <w:r w:rsidRPr="00C51EF8">
        <w:rPr>
          <w:rFonts w:ascii="JetBrains Mono" w:hAnsi="JetBrains Mono"/>
        </w:rPr>
        <w:t>ТЕХОСМОТРОВ</w:t>
      </w:r>
      <w:r>
        <w:t xml:space="preserve"> (с номерами </w:t>
      </w:r>
      <w:r w:rsidRPr="00C51EF8">
        <w:rPr>
          <w:rFonts w:asciiTheme="majorHAnsi" w:hAnsiTheme="majorHAnsi" w:cstheme="majorHAnsi"/>
        </w:rPr>
        <w:t>ТРАНСПОРТА, ОБСЛУЖИВАЮЩЕГО,</w:t>
      </w:r>
      <w:r>
        <w:t xml:space="preserve"> </w:t>
      </w:r>
      <w:r w:rsidRPr="00C51EF8">
        <w:rPr>
          <w:rFonts w:asciiTheme="majorHAnsi" w:hAnsiTheme="majorHAnsi" w:cstheme="majorHAnsi"/>
        </w:rPr>
        <w:t>ДАТ</w:t>
      </w:r>
      <w:r w:rsidR="00430F56">
        <w:rPr>
          <w:rFonts w:asciiTheme="majorHAnsi" w:hAnsiTheme="majorHAnsi" w:cstheme="majorHAnsi"/>
        </w:rPr>
        <w:t>Ы</w:t>
      </w:r>
      <w:r w:rsidRPr="00C51EF8">
        <w:rPr>
          <w:rFonts w:asciiTheme="majorHAnsi" w:hAnsiTheme="majorHAnsi" w:cstheme="majorHAnsi"/>
        </w:rPr>
        <w:t>_ОСМОТРА</w:t>
      </w:r>
      <w:r>
        <w:t>).</w:t>
      </w:r>
    </w:p>
    <w:p w14:paraId="21B67869" w14:textId="14244C52" w:rsidR="005C48F6" w:rsidRDefault="005C48F6" w:rsidP="00F25935">
      <w:r>
        <w:t xml:space="preserve">Людям с военной должностью должен выдаваться комплект </w:t>
      </w:r>
      <w:r w:rsidRPr="00CD3989">
        <w:rPr>
          <w:rFonts w:ascii="JetBrains Mono" w:hAnsi="JetBrains Mono"/>
        </w:rPr>
        <w:t>ЭКИПИРОВКИ</w:t>
      </w:r>
      <w:r w:rsidR="00CD3989">
        <w:t xml:space="preserve"> (где может быть (но необязательно) </w:t>
      </w:r>
      <w:r w:rsidR="00CD3989" w:rsidRPr="00CD3989">
        <w:rPr>
          <w:rFonts w:asciiTheme="majorHAnsi" w:hAnsiTheme="majorHAnsi" w:cstheme="majorHAnsi"/>
        </w:rPr>
        <w:t xml:space="preserve">КАМУФЛЯЖ, СРЕДСТВА_КОММУНИКАЦИИ, РАЗВЕДКИ, МЕДИКАМЕНТЫ </w:t>
      </w:r>
      <w:r w:rsidR="00CD3989" w:rsidRPr="00CD3989">
        <w:rPr>
          <w:rFonts w:cstheme="majorHAnsi"/>
        </w:rPr>
        <w:t>и</w:t>
      </w:r>
      <w:r w:rsidR="00CD3989" w:rsidRPr="00CD3989">
        <w:rPr>
          <w:rFonts w:asciiTheme="majorHAnsi" w:hAnsiTheme="majorHAnsi" w:cstheme="majorHAnsi"/>
        </w:rPr>
        <w:t xml:space="preserve"> ПРОЧЕЕ</w:t>
      </w:r>
      <w:r w:rsidR="00CD3989">
        <w:t xml:space="preserve">). </w:t>
      </w:r>
    </w:p>
    <w:p w14:paraId="6FB1DD70" w14:textId="5BE8C142" w:rsidR="00EE76B3" w:rsidRDefault="00EE76B3" w:rsidP="00EE76B3">
      <w:r>
        <w:t xml:space="preserve">Экипировка в обязательном порядке должна включать один из </w:t>
      </w:r>
      <w:r>
        <w:rPr>
          <w:rFonts w:ascii="JetBrains Mono" w:hAnsi="JetBrains Mono" w:cstheme="majorHAnsi"/>
        </w:rPr>
        <w:t xml:space="preserve">ИРП </w:t>
      </w:r>
      <w:r>
        <w:t xml:space="preserve">(с описание о </w:t>
      </w:r>
      <w:r w:rsidRPr="0083694E">
        <w:rPr>
          <w:rFonts w:asciiTheme="majorHAnsi" w:hAnsiTheme="majorHAnsi" w:cstheme="majorHAnsi"/>
        </w:rPr>
        <w:t>БЕЛКАХ, ЖИРАХ, УГЛЕВОДАХ и КАЛОРИЙНОСТИ</w:t>
      </w:r>
      <w:r>
        <w:rPr>
          <w:rFonts w:asciiTheme="majorHAnsi" w:hAnsiTheme="majorHAnsi" w:cstheme="majorHAnsi"/>
        </w:rPr>
        <w:t xml:space="preserve">, </w:t>
      </w:r>
      <w:r w:rsidRPr="00970DA9">
        <w:rPr>
          <w:rFonts w:asciiTheme="minorHAnsi" w:hAnsiTheme="minorHAnsi" w:cstheme="minorHAnsi"/>
        </w:rPr>
        <w:t>блюдах</w:t>
      </w:r>
      <w:r>
        <w:rPr>
          <w:rFonts w:asciiTheme="majorHAnsi" w:hAnsiTheme="majorHAnsi" w:cstheme="majorHAnsi"/>
        </w:rPr>
        <w:t xml:space="preserve"> ЗАВТРАКА, ОБЕДА, УЖИНА, ПИЩЕВЫХ_ДОБАВКАХ</w:t>
      </w:r>
      <w:r>
        <w:t xml:space="preserve">). </w:t>
      </w:r>
    </w:p>
    <w:p w14:paraId="45581674" w14:textId="3445464A" w:rsidR="00045E5B" w:rsidRDefault="00EE76B3" w:rsidP="00490AE4">
      <w:r>
        <w:t xml:space="preserve">Экипировка может содержать одно или несколько </w:t>
      </w:r>
      <w:r w:rsidR="000172B9" w:rsidRPr="000172B9">
        <w:rPr>
          <w:rFonts w:ascii="JetBrains Mono" w:hAnsi="JetBrains Mono"/>
        </w:rPr>
        <w:t>ОРУЖИ</w:t>
      </w:r>
      <w:r>
        <w:rPr>
          <w:rFonts w:ascii="JetBrains Mono" w:hAnsi="JetBrains Mono"/>
        </w:rPr>
        <w:t>Й</w:t>
      </w:r>
      <w:r w:rsidR="000172B9">
        <w:t xml:space="preserve"> (с подробными техническими характеристиками, будь то </w:t>
      </w:r>
      <w:r w:rsidR="000172B9" w:rsidRPr="0083694E">
        <w:rPr>
          <w:rFonts w:asciiTheme="majorHAnsi" w:hAnsiTheme="majorHAnsi" w:cstheme="majorHAnsi"/>
        </w:rPr>
        <w:t>НАЗВАНИЕ, ТИП, КАЛИБР, СКОРОСТРЕЛЬНОСТЬ, ДЛИНА_СТВОЛА, ПРИЦЕЛЬНАЯ_ДАЛЬНОСТЬ</w:t>
      </w:r>
      <w:r w:rsidR="000172B9">
        <w:t>)</w:t>
      </w:r>
      <w:r>
        <w:t>.</w:t>
      </w:r>
    </w:p>
    <w:p w14:paraId="60A648FE" w14:textId="4AC68FF9" w:rsidR="001A2946" w:rsidRPr="00E53D9C" w:rsidRDefault="00E53D9C" w:rsidP="00E53D9C">
      <w:pPr>
        <w:jc w:val="center"/>
        <w:rPr>
          <w:b/>
          <w:bCs/>
        </w:rPr>
      </w:pPr>
      <w:r w:rsidRPr="00E53D9C">
        <w:rPr>
          <w:b/>
          <w:bCs/>
        </w:rPr>
        <w:t>Процессы</w:t>
      </w:r>
    </w:p>
    <w:p w14:paraId="69A68CD5" w14:textId="01E8F681" w:rsidR="001A2946" w:rsidRDefault="00E53D9C" w:rsidP="00490AE4">
      <w:r>
        <w:t xml:space="preserve">Информационная система должна учитывая какие сотрудники отправились на миссии (один и тот же сотрудник не может находиться на двух </w:t>
      </w:r>
      <w:r w:rsidR="00BE4C4E">
        <w:t>миссиях</w:t>
      </w:r>
      <w:r>
        <w:t xml:space="preserve"> одновременно).</w:t>
      </w:r>
    </w:p>
    <w:p w14:paraId="40FBCB7D" w14:textId="44641668" w:rsidR="00E53D9C" w:rsidRDefault="00E53D9C" w:rsidP="00490AE4">
      <w:r>
        <w:t>Работников неподходящих по физическим данным запрещено устраивать как военных сотрудников, а тех, кто не имеет воинских званий, нельзя отправлять на боевые миссии.</w:t>
      </w:r>
    </w:p>
    <w:p w14:paraId="4EBC6A53" w14:textId="3EBEEB5C" w:rsidR="00BE4C4E" w:rsidRDefault="00BE4C4E" w:rsidP="00490AE4">
      <w:r>
        <w:lastRenderedPageBreak/>
        <w:t>Необходимо хранить историю инспекций транспорта, а транспорт со статусами «сломан» или «в ремонте» нельзя использовать в операциях.</w:t>
      </w:r>
    </w:p>
    <w:p w14:paraId="3D57F659" w14:textId="5D33B7E4" w:rsidR="00BE4C4E" w:rsidRDefault="00BE4C4E" w:rsidP="00490AE4">
      <w:r>
        <w:t>Если за базой не закреплён ни один сотрудник, выдавать предупреждение, о возможности закрыть её.</w:t>
      </w:r>
    </w:p>
    <w:p w14:paraId="07705EAE" w14:textId="77777777" w:rsidR="00707A85" w:rsidRDefault="00BE4C4E" w:rsidP="00490AE4">
      <w:r>
        <w:t>Стараться отправлять на боевые операции при прочих равных в первую очередь неженатых</w:t>
      </w:r>
      <w:r w:rsidR="00913736">
        <w:t xml:space="preserve"> </w:t>
      </w:r>
      <w:r>
        <w:t>военных.</w:t>
      </w:r>
      <w:r w:rsidR="00707A85">
        <w:t xml:space="preserve">  </w:t>
      </w:r>
    </w:p>
    <w:p w14:paraId="40FF56C4" w14:textId="77777777" w:rsidR="00707A85" w:rsidRDefault="00707A85" w:rsidP="00490AE4">
      <w:r>
        <w:t>П</w:t>
      </w:r>
      <w:r w:rsidR="00900EDF">
        <w:t>олагается п</w:t>
      </w:r>
      <w:r>
        <w:t>остоянная надбавка к зарплате за каждое участие в нелегальной операции.</w:t>
      </w:r>
    </w:p>
    <w:p w14:paraId="18B2C12B" w14:textId="1DB35E87" w:rsidR="002B280B" w:rsidRPr="006C47C7" w:rsidRDefault="006C47C7" w:rsidP="006C47C7">
      <w:pPr>
        <w:pStyle w:val="1"/>
      </w:pPr>
      <w:r>
        <w:t>Инфологическая модель</w:t>
      </w:r>
    </w:p>
    <w:p w14:paraId="4449A386" w14:textId="7BBDC529" w:rsidR="002B280B" w:rsidRDefault="0001256C" w:rsidP="00490AE4">
      <w:pPr>
        <w:sectPr w:rsidR="002B280B" w:rsidSect="00476F74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1256C">
        <w:rPr>
          <w:noProof/>
        </w:rPr>
        <w:drawing>
          <wp:inline distT="0" distB="0" distL="0" distR="0" wp14:anchorId="3A41A1DE" wp14:editId="4D8749AF">
            <wp:extent cx="5940425" cy="44665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FCA55" w14:textId="3BAE7397" w:rsidR="00856686" w:rsidRDefault="00F167A9" w:rsidP="00F167A9">
      <w:pPr>
        <w:pStyle w:val="1"/>
      </w:pPr>
      <w:r>
        <w:lastRenderedPageBreak/>
        <w:t>Даталогическая модель</w:t>
      </w:r>
    </w:p>
    <w:p w14:paraId="5AA82757" w14:textId="766D719C" w:rsidR="00856686" w:rsidRPr="00856686" w:rsidRDefault="00D64422" w:rsidP="00D64422">
      <w:pPr>
        <w:jc w:val="center"/>
      </w:pPr>
      <w:r w:rsidRPr="00D64422">
        <w:rPr>
          <w:noProof/>
        </w:rPr>
        <w:drawing>
          <wp:inline distT="0" distB="0" distL="0" distR="0" wp14:anchorId="1B1730D2" wp14:editId="7BCAA365">
            <wp:extent cx="7694295" cy="5464218"/>
            <wp:effectExtent l="0" t="0" r="190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23673" cy="548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B664" w14:textId="77777777" w:rsidR="00C17BFA" w:rsidRDefault="00C17BFA" w:rsidP="00C17BFA">
      <w:pPr>
        <w:sectPr w:rsidR="00C17BFA" w:rsidSect="00C17BF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47071360" w14:textId="7F607922" w:rsidR="00C17BFA" w:rsidRPr="008978F3" w:rsidRDefault="001903F1" w:rsidP="001903F1">
      <w:pPr>
        <w:pStyle w:val="1"/>
        <w:rPr>
          <w:lang w:val="en-US"/>
        </w:rPr>
      </w:pPr>
      <w:r>
        <w:lastRenderedPageBreak/>
        <w:t>Построение</w:t>
      </w:r>
      <w:r w:rsidRPr="008978F3">
        <w:rPr>
          <w:lang w:val="en-US"/>
        </w:rPr>
        <w:t xml:space="preserve"> </w:t>
      </w:r>
      <w:r>
        <w:t>схемы</w:t>
      </w:r>
    </w:p>
    <w:p w14:paraId="6E24D32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base</w:t>
      </w:r>
    </w:p>
    <w:p w14:paraId="15C68AA4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7CC1840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baseId   SERIAL PRIMARY KEY,</w:t>
      </w:r>
    </w:p>
    <w:p w14:paraId="26F2E134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location TEXT,</w:t>
      </w:r>
    </w:p>
    <w:p w14:paraId="4EB647A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status   TEXT</w:t>
      </w:r>
    </w:p>
    <w:p w14:paraId="41E7C19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72FB65BF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317B35B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mre</w:t>
      </w:r>
    </w:p>
    <w:p w14:paraId="5EC790F4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2910CFB0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mreId         SERIAL PRIMARY KEY,</w:t>
      </w:r>
    </w:p>
    <w:p w14:paraId="04FC4DC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breakfast     TEXT     NOT NULL,</w:t>
      </w:r>
    </w:p>
    <w:p w14:paraId="5E3FD58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lunch         TEXT     NOT NULL,</w:t>
      </w:r>
    </w:p>
    <w:p w14:paraId="51EEA16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dinner        TEXT     NOT NULL,</w:t>
      </w:r>
    </w:p>
    <w:p w14:paraId="4AB21F8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foodAdditives TEXT,</w:t>
      </w:r>
    </w:p>
    <w:p w14:paraId="2E70E36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kkal          SMALLINT NOT NULL CHECK (kkal &gt; 1000),</w:t>
      </w:r>
    </w:p>
    <w:p w14:paraId="3BD099F8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proteins      SMALLINT NOT NULL CHECK (proteins &gt; 0),</w:t>
      </w:r>
    </w:p>
    <w:p w14:paraId="4CAF97B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fats          SMALLINT NOT NULL CHECK (fats &gt; 0),</w:t>
      </w:r>
    </w:p>
    <w:p w14:paraId="075CDC9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carbohydrate  SMALLINT NOT NULL CHECK (carbohydrate &gt; 0)</w:t>
      </w:r>
    </w:p>
    <w:p w14:paraId="1086754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114DED0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758ADCE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equipment</w:t>
      </w:r>
    </w:p>
    <w:p w14:paraId="6B49DFC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0C1A2544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quipId       SERIAL PRIMARY KEY,</w:t>
      </w:r>
    </w:p>
    <w:p w14:paraId="62146B0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camouflage    TEXT,</w:t>
      </w:r>
    </w:p>
    <w:p w14:paraId="445BF19F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communication TEXT,</w:t>
      </w:r>
    </w:p>
    <w:p w14:paraId="16512C1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intelligence  TEXT,</w:t>
      </w:r>
    </w:p>
    <w:p w14:paraId="431450B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medical       TEXT,</w:t>
      </w:r>
    </w:p>
    <w:p w14:paraId="7D6902FF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mreId         INTEGER NOT NULL REFERENCES mre,</w:t>
      </w:r>
    </w:p>
    <w:p w14:paraId="40A4E94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xtra         TEXT</w:t>
      </w:r>
    </w:p>
    <w:p w14:paraId="1195E6F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3ECB5978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1A34171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YPE force AS enum ('</w:t>
      </w:r>
      <w:r w:rsidRPr="008978F3">
        <w:rPr>
          <w:rFonts w:ascii="Cascadia Code" w:hAnsi="Cascadia Code"/>
          <w:sz w:val="20"/>
          <w:szCs w:val="20"/>
        </w:rPr>
        <w:t>СВ</w:t>
      </w:r>
      <w:r w:rsidRPr="008978F3">
        <w:rPr>
          <w:rFonts w:ascii="Cascadia Code" w:hAnsi="Cascadia Code"/>
          <w:sz w:val="20"/>
          <w:szCs w:val="20"/>
          <w:lang w:val="en-US"/>
        </w:rPr>
        <w:t>', '</w:t>
      </w:r>
      <w:r w:rsidRPr="008978F3">
        <w:rPr>
          <w:rFonts w:ascii="Cascadia Code" w:hAnsi="Cascadia Code"/>
          <w:sz w:val="20"/>
          <w:szCs w:val="20"/>
        </w:rPr>
        <w:t>ВМФ</w:t>
      </w:r>
      <w:r w:rsidRPr="008978F3">
        <w:rPr>
          <w:rFonts w:ascii="Cascadia Code" w:hAnsi="Cascadia Code"/>
          <w:sz w:val="20"/>
          <w:szCs w:val="20"/>
          <w:lang w:val="en-US"/>
        </w:rPr>
        <w:t>', '</w:t>
      </w:r>
      <w:r w:rsidRPr="008978F3">
        <w:rPr>
          <w:rFonts w:ascii="Cascadia Code" w:hAnsi="Cascadia Code"/>
          <w:sz w:val="20"/>
          <w:szCs w:val="20"/>
        </w:rPr>
        <w:t>ВКС</w:t>
      </w:r>
      <w:r w:rsidRPr="008978F3">
        <w:rPr>
          <w:rFonts w:ascii="Cascadia Code" w:hAnsi="Cascadia Code"/>
          <w:sz w:val="20"/>
          <w:szCs w:val="20"/>
          <w:lang w:val="en-US"/>
        </w:rPr>
        <w:t>');</w:t>
      </w:r>
    </w:p>
    <w:p w14:paraId="5B67175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1CF8193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position</w:t>
      </w:r>
    </w:p>
    <w:p w14:paraId="74ECF374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41448F1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posId   SERIAL PRIMARY KEY,</w:t>
      </w:r>
    </w:p>
    <w:p w14:paraId="7E3353FA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lastRenderedPageBreak/>
        <w:t xml:space="preserve">    name    TEXT           NOT NULL,</w:t>
      </w:r>
    </w:p>
    <w:p w14:paraId="1229951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salary  NUMERIC(11, 2) NOT NULL CHECK (salary &gt; 12130),</w:t>
      </w:r>
    </w:p>
    <w:p w14:paraId="604A0D3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rank    TEXT,</w:t>
      </w:r>
    </w:p>
    <w:p w14:paraId="13EAD49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quipId INTEGER        REFERENCES equipment ON DELETE SET NULL,</w:t>
      </w:r>
    </w:p>
    <w:p w14:paraId="32EAB99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forces  FORCE</w:t>
      </w:r>
    </w:p>
    <w:p w14:paraId="71DE9EAF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047A8EB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6CC1048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employee</w:t>
      </w:r>
    </w:p>
    <w:p w14:paraId="43D77BE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3CB9CE4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mpId       SERIAL PRIMARY KEY,</w:t>
      </w:r>
    </w:p>
    <w:p w14:paraId="3F2C10FA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name        TEXT    NOT NULL,</w:t>
      </w:r>
    </w:p>
    <w:p w14:paraId="189418B8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surname     TEXT    NOT NULL,</w:t>
      </w:r>
    </w:p>
    <w:p w14:paraId="048512C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dateOfBirth DATE    NOT NULL CHECK (DATE_PART('year', AGE(dateOfBirth)) &gt;= 18),</w:t>
      </w:r>
    </w:p>
    <w:p w14:paraId="002E1E2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ducation   TEXT,</w:t>
      </w:r>
    </w:p>
    <w:p w14:paraId="0447B16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hiringDate  DATE DEFAULT CURRENT_DATE,</w:t>
      </w:r>
    </w:p>
    <w:p w14:paraId="4D6DCA8F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posId       INTEGER NOT NULL REFERENCES position ON DELETE RESTRICT,</w:t>
      </w:r>
    </w:p>
    <w:p w14:paraId="0800A7C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isMarried   BOOLEAN NOT NULL,</w:t>
      </w:r>
    </w:p>
    <w:p w14:paraId="1C30559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baseId      INTEGER</w:t>
      </w:r>
    </w:p>
    <w:p w14:paraId="0550E18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0AE8665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10ABB65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YPE blood AS enum ('0+', '0-', 'A+', 'A-', 'B+', 'B-', 'AB+', 'AB-');</w:t>
      </w:r>
    </w:p>
    <w:p w14:paraId="267FA038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0932520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medical_card</w:t>
      </w:r>
    </w:p>
    <w:p w14:paraId="6A8257B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256B307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medId     SERIAL PRIMARY KEY,</w:t>
      </w:r>
    </w:p>
    <w:p w14:paraId="1C3009A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mpId     INTEGER REFERENCES employee ON DELETE CASCADE,</w:t>
      </w:r>
    </w:p>
    <w:p w14:paraId="79EFD24A" w14:textId="5B273C25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height_cm SMALLINT NOT NULL,</w:t>
      </w:r>
    </w:p>
    <w:p w14:paraId="006353AD" w14:textId="0B3B4D88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weight_kg SMALLINT NOT NULL,</w:t>
      </w:r>
    </w:p>
    <w:p w14:paraId="7D8DD1CF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diseases  TEXT,</w:t>
      </w:r>
    </w:p>
    <w:p w14:paraId="44B6FAB8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blood     BLOOD    NOT NULL,</w:t>
      </w:r>
    </w:p>
    <w:p w14:paraId="3ABD4B1F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gender    BOOLEAN  NOT NULL</w:t>
      </w:r>
    </w:p>
    <w:p w14:paraId="0AF7BBC8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5CEBA120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56912EA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weapon</w:t>
      </w:r>
    </w:p>
    <w:p w14:paraId="1AB88BD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34D8E37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weaponId      SERIAL PRIMARY KEY,</w:t>
      </w:r>
    </w:p>
    <w:p w14:paraId="7F9BF0F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lastRenderedPageBreak/>
        <w:t xml:space="preserve">    name          TEXT NOT NULL,</w:t>
      </w:r>
    </w:p>
    <w:p w14:paraId="1C787400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type          TEXT NOT NULL,</w:t>
      </w:r>
    </w:p>
    <w:p w14:paraId="5406DB1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caliber       REAL CHECK (caliber &gt; 0),</w:t>
      </w:r>
    </w:p>
    <w:p w14:paraId="260F2EC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rateOfFire    SMALLINT CHECK (rateOfFire &gt; 0),</w:t>
      </w:r>
    </w:p>
    <w:p w14:paraId="2F82A86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barrelLength  SMALLINT CHECK (barrelLength &gt; 0),</w:t>
      </w:r>
    </w:p>
    <w:p w14:paraId="4283CAB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sightingRange SMALLINT CHECK (sightingRange &gt; 0)</w:t>
      </w:r>
    </w:p>
    <w:p w14:paraId="5504B10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3007947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2DD73A9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campaing</w:t>
      </w:r>
    </w:p>
    <w:p w14:paraId="34EEECB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4CFC4E7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campId          SERIAL PRIMARY KEY,</w:t>
      </w:r>
    </w:p>
    <w:p w14:paraId="065A521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name            TEXT           NOT NULL,</w:t>
      </w:r>
    </w:p>
    <w:p w14:paraId="520B2A2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customer        TEXT           NOT NULL,</w:t>
      </w:r>
    </w:p>
    <w:p w14:paraId="115DA53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arning         NUMERIC(11, 2) NOT NULL CHECK (earning &gt; 0),</w:t>
      </w:r>
    </w:p>
    <w:p w14:paraId="5097F08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spending        NUMERIC(11, 2) NOT NULL CHECK (spending &gt; 0),</w:t>
      </w:r>
    </w:p>
    <w:p w14:paraId="6FF3DBD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xecutionStatus TEXT</w:t>
      </w:r>
    </w:p>
    <w:p w14:paraId="79467F2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2089F61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67B24C88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mission</w:t>
      </w:r>
    </w:p>
    <w:p w14:paraId="3E2EF37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2A400CC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missId            SERIAL PRIMARY KEY,</w:t>
      </w:r>
    </w:p>
    <w:p w14:paraId="7638011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campId            INTEGER NOT NULL REFERENCES campaing ON DELETE CASCADE,</w:t>
      </w:r>
    </w:p>
    <w:p w14:paraId="5D8FC44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startDateAndTime  TIMESTAMP,</w:t>
      </w:r>
    </w:p>
    <w:p w14:paraId="6F698C5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ndDateAndTime    TIMESTAMP,</w:t>
      </w:r>
    </w:p>
    <w:p w14:paraId="3F38E5E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legalStatus       TEXT,</w:t>
      </w:r>
    </w:p>
    <w:p w14:paraId="04D9A18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departureLocation TEXT,</w:t>
      </w:r>
    </w:p>
    <w:p w14:paraId="2C163ECA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arrivalLocation   TEXT,</w:t>
      </w:r>
    </w:p>
    <w:p w14:paraId="6C738C3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nemies           TEXT</w:t>
      </w:r>
    </w:p>
    <w:p w14:paraId="27D6389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6045342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59EE59F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transport</w:t>
      </w:r>
    </w:p>
    <w:p w14:paraId="27FF23F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02147C0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transId SERIAL PRIMARY KEY,</w:t>
      </w:r>
    </w:p>
    <w:p w14:paraId="66E6C73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name    TEXT NOT NULL,</w:t>
      </w:r>
    </w:p>
    <w:p w14:paraId="3E75B5C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type    TEXT NOT NULL,</w:t>
      </w:r>
    </w:p>
    <w:p w14:paraId="44CB0BC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status  TEXT</w:t>
      </w:r>
    </w:p>
    <w:p w14:paraId="3C908B0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1032069A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6A33F5D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equip_weapon</w:t>
      </w:r>
    </w:p>
    <w:p w14:paraId="666C412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620B760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quipId  INTEGER NOT NULL REFERENCES equipment,</w:t>
      </w:r>
    </w:p>
    <w:p w14:paraId="6CBB47E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weaponId INTEGER NOT NULL REFERENCES weapon</w:t>
      </w:r>
    </w:p>
    <w:p w14:paraId="67C32C1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457F0B8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35E9209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missions_transport</w:t>
      </w:r>
    </w:p>
    <w:p w14:paraId="4B941AB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0BD0F05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missId  INTEGER NOT NULL REFERENCES mission,</w:t>
      </w:r>
    </w:p>
    <w:p w14:paraId="69A0ECA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transId INTEGER NOT NULL REFERENCES transport</w:t>
      </w:r>
    </w:p>
    <w:p w14:paraId="5DA2D11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4A3BB80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700F63C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inspection</w:t>
      </w:r>
    </w:p>
    <w:p w14:paraId="197443A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1C534C1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mpId       INTEGER NOT NULL REFERENCES employee,</w:t>
      </w:r>
    </w:p>
    <w:p w14:paraId="429A9E3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transId     INTEGER NOT NULL REFERENCES transport,</w:t>
      </w:r>
    </w:p>
    <w:p w14:paraId="40B5777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serviceDate DATE DEFAULT CURRENT_DATE</w:t>
      </w:r>
    </w:p>
    <w:p w14:paraId="0CB5840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2A979C7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1559A45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missions_emp</w:t>
      </w:r>
    </w:p>
    <w:p w14:paraId="2B01AEA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7A957CA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missId INTEGER NOT NULL REFERENCES mission,</w:t>
      </w:r>
    </w:p>
    <w:p w14:paraId="53DCF46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mpId  INTEGER NOT NULL REFERENCES employee</w:t>
      </w:r>
    </w:p>
    <w:p w14:paraId="331403AA" w14:textId="5E99017C" w:rsidR="00AF319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</w:rPr>
      </w:pPr>
      <w:r w:rsidRPr="008978F3">
        <w:rPr>
          <w:rFonts w:ascii="Cascadia Code" w:hAnsi="Cascadia Code"/>
          <w:sz w:val="20"/>
          <w:szCs w:val="20"/>
        </w:rPr>
        <w:t>);</w:t>
      </w:r>
    </w:p>
    <w:sectPr w:rsidR="00AF3193" w:rsidRPr="008978F3" w:rsidSect="00C17BF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EA112" w14:textId="77777777" w:rsidR="00700D7B" w:rsidRDefault="00700D7B" w:rsidP="00476F74">
      <w:pPr>
        <w:spacing w:after="0" w:line="240" w:lineRule="auto"/>
      </w:pPr>
      <w:r>
        <w:separator/>
      </w:r>
    </w:p>
  </w:endnote>
  <w:endnote w:type="continuationSeparator" w:id="0">
    <w:p w14:paraId="5539EB7E" w14:textId="77777777" w:rsidR="00700D7B" w:rsidRDefault="00700D7B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  <w:font w:name="Cascadia Code">
    <w:panose1 w:val="020B0609020000020004"/>
    <w:charset w:val="CC"/>
    <w:family w:val="modern"/>
    <w:pitch w:val="fixed"/>
    <w:sig w:usb0="A10002FF" w:usb1="4000F8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476F74" w:rsidRPr="00671B08" w:rsidRDefault="00476F74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763984"/>
      <w:docPartObj>
        <w:docPartGallery w:val="Page Numbers (Bottom of Page)"/>
        <w:docPartUnique/>
      </w:docPartObj>
    </w:sdtPr>
    <w:sdtEndPr/>
    <w:sdtContent>
      <w:p w14:paraId="2580DD34" w14:textId="7E36ACEB" w:rsidR="002E4BDD" w:rsidRPr="00856686" w:rsidRDefault="00856686" w:rsidP="008566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9D714" w14:textId="77777777" w:rsidR="00700D7B" w:rsidRDefault="00700D7B" w:rsidP="00476F74">
      <w:pPr>
        <w:spacing w:after="0" w:line="240" w:lineRule="auto"/>
      </w:pPr>
      <w:r>
        <w:separator/>
      </w:r>
    </w:p>
  </w:footnote>
  <w:footnote w:type="continuationSeparator" w:id="0">
    <w:p w14:paraId="6D7F1192" w14:textId="77777777" w:rsidR="00700D7B" w:rsidRDefault="00700D7B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E306B"/>
    <w:multiLevelType w:val="hybridMultilevel"/>
    <w:tmpl w:val="6B88C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1256C"/>
    <w:rsid w:val="000172B9"/>
    <w:rsid w:val="00045E5B"/>
    <w:rsid w:val="00051057"/>
    <w:rsid w:val="000745B9"/>
    <w:rsid w:val="000750E1"/>
    <w:rsid w:val="000926B4"/>
    <w:rsid w:val="000B4DB3"/>
    <w:rsid w:val="000C4C57"/>
    <w:rsid w:val="00116A02"/>
    <w:rsid w:val="00163579"/>
    <w:rsid w:val="001810DE"/>
    <w:rsid w:val="0018191E"/>
    <w:rsid w:val="001863DE"/>
    <w:rsid w:val="001903F1"/>
    <w:rsid w:val="0019775B"/>
    <w:rsid w:val="001A2946"/>
    <w:rsid w:val="001B1526"/>
    <w:rsid w:val="001C74E8"/>
    <w:rsid w:val="00257EAD"/>
    <w:rsid w:val="0027708B"/>
    <w:rsid w:val="00295666"/>
    <w:rsid w:val="00297173"/>
    <w:rsid w:val="002B280B"/>
    <w:rsid w:val="002E4BDD"/>
    <w:rsid w:val="00347DE4"/>
    <w:rsid w:val="00393F6D"/>
    <w:rsid w:val="003C54E7"/>
    <w:rsid w:val="00430F56"/>
    <w:rsid w:val="00431AA6"/>
    <w:rsid w:val="00440350"/>
    <w:rsid w:val="00476F74"/>
    <w:rsid w:val="00487DDA"/>
    <w:rsid w:val="00490AE4"/>
    <w:rsid w:val="004960A2"/>
    <w:rsid w:val="004B02A9"/>
    <w:rsid w:val="004B14E0"/>
    <w:rsid w:val="004D4520"/>
    <w:rsid w:val="004E1130"/>
    <w:rsid w:val="004F044B"/>
    <w:rsid w:val="004F7F59"/>
    <w:rsid w:val="005732F0"/>
    <w:rsid w:val="0058616B"/>
    <w:rsid w:val="005C48F6"/>
    <w:rsid w:val="005F0161"/>
    <w:rsid w:val="00671B08"/>
    <w:rsid w:val="006A466D"/>
    <w:rsid w:val="006C47C7"/>
    <w:rsid w:val="006D1761"/>
    <w:rsid w:val="00700D7B"/>
    <w:rsid w:val="00707A85"/>
    <w:rsid w:val="007410BF"/>
    <w:rsid w:val="00747124"/>
    <w:rsid w:val="007A66CA"/>
    <w:rsid w:val="007C32E1"/>
    <w:rsid w:val="007D57AE"/>
    <w:rsid w:val="00804D6B"/>
    <w:rsid w:val="0083694E"/>
    <w:rsid w:val="00840281"/>
    <w:rsid w:val="00856686"/>
    <w:rsid w:val="00876670"/>
    <w:rsid w:val="00887EA9"/>
    <w:rsid w:val="008978F3"/>
    <w:rsid w:val="008E0B80"/>
    <w:rsid w:val="008F3F91"/>
    <w:rsid w:val="00900EDF"/>
    <w:rsid w:val="00913736"/>
    <w:rsid w:val="0093026E"/>
    <w:rsid w:val="0093577E"/>
    <w:rsid w:val="009603B8"/>
    <w:rsid w:val="00970DA9"/>
    <w:rsid w:val="009D3154"/>
    <w:rsid w:val="009E6255"/>
    <w:rsid w:val="00A94E14"/>
    <w:rsid w:val="00AC1795"/>
    <w:rsid w:val="00AF3193"/>
    <w:rsid w:val="00B03493"/>
    <w:rsid w:val="00B07F5C"/>
    <w:rsid w:val="00B23F50"/>
    <w:rsid w:val="00B32BD1"/>
    <w:rsid w:val="00B8506A"/>
    <w:rsid w:val="00BD6466"/>
    <w:rsid w:val="00BE4C4E"/>
    <w:rsid w:val="00BE5BC4"/>
    <w:rsid w:val="00C021DB"/>
    <w:rsid w:val="00C17BFA"/>
    <w:rsid w:val="00C4417B"/>
    <w:rsid w:val="00C454A4"/>
    <w:rsid w:val="00C51EF8"/>
    <w:rsid w:val="00C66B91"/>
    <w:rsid w:val="00CB78C7"/>
    <w:rsid w:val="00CC1021"/>
    <w:rsid w:val="00CD278F"/>
    <w:rsid w:val="00CD3989"/>
    <w:rsid w:val="00CE1207"/>
    <w:rsid w:val="00CF6A7B"/>
    <w:rsid w:val="00D32A15"/>
    <w:rsid w:val="00D64422"/>
    <w:rsid w:val="00D722B9"/>
    <w:rsid w:val="00DA7387"/>
    <w:rsid w:val="00DF383A"/>
    <w:rsid w:val="00DF4E92"/>
    <w:rsid w:val="00E11D65"/>
    <w:rsid w:val="00E53D9C"/>
    <w:rsid w:val="00E86DAE"/>
    <w:rsid w:val="00EB1F81"/>
    <w:rsid w:val="00EC6721"/>
    <w:rsid w:val="00EE76B3"/>
    <w:rsid w:val="00EF5851"/>
    <w:rsid w:val="00F167A9"/>
    <w:rsid w:val="00F22314"/>
    <w:rsid w:val="00F25935"/>
    <w:rsid w:val="00F33BE4"/>
    <w:rsid w:val="00F503B9"/>
    <w:rsid w:val="00F67524"/>
    <w:rsid w:val="00F7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6B3"/>
    <w:pPr>
      <w:suppressAutoHyphens/>
      <w:autoSpaceDN w:val="0"/>
      <w:spacing w:line="242" w:lineRule="auto"/>
      <w:jc w:val="both"/>
      <w:textAlignment w:val="baseline"/>
    </w:pPr>
    <w:rPr>
      <w:rFonts w:ascii="Cambria Math" w:eastAsia="Calibri" w:hAnsi="Cambria Math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3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3D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EABFCDC-78A4-411B-82CB-C998C235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8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</cp:lastModifiedBy>
  <cp:revision>96</cp:revision>
  <dcterms:created xsi:type="dcterms:W3CDTF">2020-09-06T11:43:00Z</dcterms:created>
  <dcterms:modified xsi:type="dcterms:W3CDTF">2020-10-09T09:31:00Z</dcterms:modified>
</cp:coreProperties>
</file>